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5109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3DFB510" wp14:editId="68322F54">
                                  <wp:extent cx="2026285" cy="2681645"/>
                                  <wp:effectExtent l="0" t="0" r="0" b="4445"/>
                                  <wp:docPr id="59" name="Рисунок 59" descr="H:\ВОВ\Ветераны!!!\Попов Константин Алекс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H:\ВОВ\Ветераны!!!\Попов Константин Алекс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93" cy="269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45109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3DFB510" wp14:editId="68322F54">
                            <wp:extent cx="2026285" cy="2681645"/>
                            <wp:effectExtent l="0" t="0" r="0" b="4445"/>
                            <wp:docPr id="59" name="Рисунок 59" descr="H:\ВОВ\Ветераны!!!\Попов Константин Алекс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H:\ВОВ\Ветераны!!!\Попов Константин Алекс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93" cy="2697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451092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51092" w:rsidRDefault="005A27B3" w:rsidP="0037740B">
      <w:pPr>
        <w:rPr>
          <w:b/>
          <w:sz w:val="40"/>
          <w:szCs w:val="40"/>
        </w:rPr>
      </w:pPr>
      <w:r w:rsidRPr="00451092">
        <w:rPr>
          <w:b/>
          <w:sz w:val="40"/>
          <w:szCs w:val="40"/>
        </w:rPr>
        <w:t xml:space="preserve">                        </w:t>
      </w:r>
      <w:r w:rsidR="00451092">
        <w:rPr>
          <w:b/>
          <w:sz w:val="40"/>
          <w:szCs w:val="40"/>
        </w:rPr>
        <w:t xml:space="preserve">                        </w:t>
      </w:r>
      <w:bookmarkStart w:id="0" w:name="_GoBack"/>
      <w:r w:rsidR="00451092" w:rsidRPr="00451092">
        <w:rPr>
          <w:rFonts w:ascii="Times New Roman" w:hAnsi="Times New Roman"/>
          <w:b/>
          <w:sz w:val="40"/>
          <w:szCs w:val="40"/>
        </w:rPr>
        <w:t>Попов Константин Алекс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51092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6D5-7889-4A08-95B2-05DE972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45:00Z</dcterms:created>
  <dcterms:modified xsi:type="dcterms:W3CDTF">2024-01-03T14:45:00Z</dcterms:modified>
</cp:coreProperties>
</file>